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0D05C" w14:textId="77777777" w:rsidR="00537F95" w:rsidRPr="00295BE4" w:rsidRDefault="00537F95" w:rsidP="00295BE4"/>
    <w:p w14:paraId="4E917699" w14:textId="77777777" w:rsidR="00537F95" w:rsidRPr="00295BE4" w:rsidRDefault="00537F95" w:rsidP="00295BE4">
      <w:pPr>
        <w:rPr>
          <w:u w:val="single"/>
        </w:rPr>
      </w:pPr>
    </w:p>
    <w:p w14:paraId="3D7F990F" w14:textId="77777777" w:rsidR="00537F95" w:rsidRDefault="00537F95" w:rsidP="00295BE4">
      <w:pPr>
        <w:rPr>
          <w:u w:val="single"/>
        </w:rPr>
      </w:pPr>
    </w:p>
    <w:p w14:paraId="26DB68F8" w14:textId="77777777" w:rsidR="00295BE4" w:rsidRDefault="00295BE4" w:rsidP="00295BE4"/>
    <w:p w14:paraId="7BA1669C" w14:textId="77777777" w:rsidR="00295BE4" w:rsidRDefault="00295BE4" w:rsidP="00295BE4"/>
    <w:p w14:paraId="30A1053A" w14:textId="1C648D80" w:rsidR="00295BE4" w:rsidRPr="00250C2C" w:rsidRDefault="00250C2C" w:rsidP="00295BE4">
      <w:pPr>
        <w:jc w:val="center"/>
        <w:rPr>
          <w:b/>
          <w:bCs/>
          <w:color w:val="1F3864" w:themeColor="accent5" w:themeShade="80"/>
          <w:sz w:val="36"/>
          <w:szCs w:val="36"/>
        </w:rPr>
      </w:pPr>
      <w:bookmarkStart w:id="0" w:name="_Hlk144449456"/>
      <w:r w:rsidRPr="00250C2C">
        <w:rPr>
          <w:b/>
          <w:bCs/>
          <w:color w:val="1F3864" w:themeColor="accent5" w:themeShade="80"/>
          <w:sz w:val="36"/>
          <w:szCs w:val="36"/>
        </w:rPr>
        <w:t>1 výzva OP TAK – Technologie pro MAS</w:t>
      </w:r>
    </w:p>
    <w:p w14:paraId="57C73308" w14:textId="31617C88" w:rsidR="00295BE4" w:rsidRPr="00295BE4" w:rsidRDefault="00295BE4" w:rsidP="00295BE4">
      <w:pPr>
        <w:jc w:val="center"/>
        <w:rPr>
          <w:b/>
          <w:bCs/>
          <w:sz w:val="36"/>
          <w:szCs w:val="36"/>
        </w:rPr>
      </w:pPr>
      <w:r w:rsidRPr="00295BE4">
        <w:rPr>
          <w:b/>
          <w:bCs/>
          <w:sz w:val="36"/>
          <w:szCs w:val="36"/>
        </w:rPr>
        <w:t xml:space="preserve">Příloha výzvy č. </w:t>
      </w:r>
      <w:bookmarkEnd w:id="0"/>
      <w:r w:rsidR="00632B9E">
        <w:rPr>
          <w:b/>
          <w:bCs/>
          <w:sz w:val="36"/>
          <w:szCs w:val="36"/>
        </w:rPr>
        <w:t>1</w:t>
      </w:r>
    </w:p>
    <w:p w14:paraId="505FEAB6" w14:textId="77777777" w:rsidR="00537F95" w:rsidRPr="00295BE4" w:rsidRDefault="00537F95" w:rsidP="00295BE4">
      <w:pPr>
        <w:jc w:val="center"/>
        <w:rPr>
          <w:b/>
          <w:bCs/>
          <w:sz w:val="36"/>
          <w:szCs w:val="36"/>
        </w:rPr>
      </w:pPr>
    </w:p>
    <w:p w14:paraId="24FBC0AF" w14:textId="339326A6" w:rsidR="00537F95" w:rsidRDefault="009940C6" w:rsidP="000D6A3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jektový </w:t>
      </w:r>
      <w:r w:rsidR="00304E83">
        <w:rPr>
          <w:b/>
          <w:bCs/>
          <w:sz w:val="36"/>
          <w:szCs w:val="36"/>
        </w:rPr>
        <w:t>záměr</w:t>
      </w:r>
    </w:p>
    <w:p w14:paraId="0B059B9F" w14:textId="2CD67AFC" w:rsidR="00304E83" w:rsidRPr="00295BE4" w:rsidRDefault="00304E83" w:rsidP="000D6A39">
      <w:pPr>
        <w:jc w:val="center"/>
      </w:pPr>
      <w:r>
        <w:rPr>
          <w:b/>
          <w:bCs/>
          <w:sz w:val="36"/>
          <w:szCs w:val="36"/>
        </w:rPr>
        <w:t>(</w:t>
      </w:r>
      <w:r w:rsidR="00250C2C">
        <w:rPr>
          <w:b/>
          <w:bCs/>
          <w:sz w:val="36"/>
          <w:szCs w:val="36"/>
        </w:rPr>
        <w:t xml:space="preserve">šablona </w:t>
      </w:r>
      <w:r>
        <w:rPr>
          <w:b/>
          <w:bCs/>
          <w:sz w:val="36"/>
          <w:szCs w:val="36"/>
        </w:rPr>
        <w:t>podnikatelsk</w:t>
      </w:r>
      <w:r w:rsidR="00250C2C">
        <w:rPr>
          <w:b/>
          <w:bCs/>
          <w:sz w:val="36"/>
          <w:szCs w:val="36"/>
        </w:rPr>
        <w:t>ého</w:t>
      </w:r>
      <w:r>
        <w:rPr>
          <w:b/>
          <w:bCs/>
          <w:sz w:val="36"/>
          <w:szCs w:val="36"/>
        </w:rPr>
        <w:t xml:space="preserve"> záměr</w:t>
      </w:r>
      <w:r w:rsidR="00250C2C">
        <w:rPr>
          <w:b/>
          <w:bCs/>
          <w:sz w:val="36"/>
          <w:szCs w:val="36"/>
        </w:rPr>
        <w:t>u</w:t>
      </w:r>
      <w:r>
        <w:rPr>
          <w:b/>
          <w:bCs/>
          <w:sz w:val="36"/>
          <w:szCs w:val="36"/>
        </w:rPr>
        <w:t>)</w:t>
      </w:r>
    </w:p>
    <w:p w14:paraId="691BC660" w14:textId="77777777" w:rsidR="00537F95" w:rsidRDefault="00537F95" w:rsidP="00295BE4"/>
    <w:p w14:paraId="41FCD420" w14:textId="77777777" w:rsidR="00537F95" w:rsidRDefault="00537F95" w:rsidP="00250C2C"/>
    <w:p w14:paraId="1B62A964" w14:textId="77777777" w:rsidR="00537F95" w:rsidRDefault="00537F95" w:rsidP="00532815"/>
    <w:p w14:paraId="33092C08" w14:textId="77777777" w:rsidR="00537F95" w:rsidRDefault="00537F95" w:rsidP="00532815"/>
    <w:p w14:paraId="01EB0C6C" w14:textId="77777777" w:rsidR="00537F95" w:rsidRDefault="00537F95" w:rsidP="00532815"/>
    <w:p w14:paraId="314832B9" w14:textId="77777777" w:rsidR="00537F95" w:rsidRDefault="00537F95" w:rsidP="00532815"/>
    <w:p w14:paraId="39CEB27C" w14:textId="77777777" w:rsidR="00537F95" w:rsidRDefault="00537F95" w:rsidP="00532815"/>
    <w:p w14:paraId="138A4685" w14:textId="77777777" w:rsidR="00DE2FCB" w:rsidRDefault="00DE2FCB"/>
    <w:p w14:paraId="49A21045" w14:textId="77777777" w:rsidR="00537F95" w:rsidRDefault="00537F95"/>
    <w:p w14:paraId="6956FD02" w14:textId="77777777" w:rsidR="00537F95" w:rsidRDefault="00537F95"/>
    <w:p w14:paraId="49351CAE" w14:textId="77777777" w:rsidR="00537F95" w:rsidRDefault="00537F95"/>
    <w:p w14:paraId="7167DA23" w14:textId="77777777" w:rsidR="00537F95" w:rsidRDefault="00537F95" w:rsidP="00537F95">
      <w:pPr>
        <w:rPr>
          <w:b/>
        </w:rPr>
      </w:pPr>
    </w:p>
    <w:p w14:paraId="4C96631A" w14:textId="302D984E" w:rsidR="00632B9E" w:rsidRDefault="00295BE4" w:rsidP="00632B9E">
      <w:pPr>
        <w:jc w:val="center"/>
      </w:pPr>
      <w:r>
        <w:rPr>
          <w:b/>
        </w:rPr>
        <w:br w:type="page"/>
      </w:r>
    </w:p>
    <w:p w14:paraId="643836D2" w14:textId="0B1833FB" w:rsidR="00C9283D" w:rsidRPr="00250C2C" w:rsidRDefault="00C9283D" w:rsidP="00250C2C">
      <w:pPr>
        <w:pStyle w:val="Nadpis1"/>
      </w:pPr>
      <w:r w:rsidRPr="00250C2C">
        <w:lastRenderedPageBreak/>
        <w:t xml:space="preserve">Identifikační údaje žadatele o podporu </w:t>
      </w:r>
    </w:p>
    <w:p w14:paraId="52FE0A78" w14:textId="77777777" w:rsidR="009C247D" w:rsidRPr="009C247D" w:rsidRDefault="009C247D" w:rsidP="009C247D">
      <w:pPr>
        <w:rPr>
          <w:sz w:val="16"/>
          <w:szCs w:val="16"/>
        </w:rPr>
      </w:pPr>
    </w:p>
    <w:p w14:paraId="130E75ED" w14:textId="77777777" w:rsidR="00C9283D" w:rsidRPr="009C247D" w:rsidRDefault="00C9283D" w:rsidP="00432967">
      <w:pPr>
        <w:rPr>
          <w:b/>
          <w:bCs/>
        </w:rPr>
      </w:pPr>
      <w:r w:rsidRPr="009C247D">
        <w:rPr>
          <w:b/>
          <w:bCs/>
        </w:rPr>
        <w:t xml:space="preserve">1.1 Obchodní jméno, sídlo, IČ </w:t>
      </w:r>
    </w:p>
    <w:p w14:paraId="125D87A3" w14:textId="77777777" w:rsidR="00C9283D" w:rsidRPr="009C247D" w:rsidRDefault="00C9283D" w:rsidP="00432967">
      <w:pPr>
        <w:rPr>
          <w:b/>
          <w:bCs/>
        </w:rPr>
      </w:pPr>
      <w:r w:rsidRPr="009C247D">
        <w:rPr>
          <w:b/>
          <w:bCs/>
        </w:rPr>
        <w:t xml:space="preserve">1.2 Statutární zástupce žadatele </w:t>
      </w:r>
    </w:p>
    <w:p w14:paraId="2C558D46" w14:textId="77777777" w:rsidR="00C9283D" w:rsidRPr="009C247D" w:rsidRDefault="00C9283D" w:rsidP="00432967">
      <w:pPr>
        <w:rPr>
          <w:b/>
          <w:bCs/>
        </w:rPr>
      </w:pPr>
      <w:r w:rsidRPr="009C247D">
        <w:rPr>
          <w:b/>
          <w:bCs/>
        </w:rPr>
        <w:t xml:space="preserve">1.3 Kontaktní osoba žadatele </w:t>
      </w:r>
    </w:p>
    <w:p w14:paraId="145BDD45" w14:textId="77777777" w:rsidR="00C9283D" w:rsidRPr="009C247D" w:rsidRDefault="00C9283D" w:rsidP="00432967">
      <w:pPr>
        <w:rPr>
          <w:b/>
          <w:bCs/>
        </w:rPr>
      </w:pPr>
      <w:r w:rsidRPr="009C247D">
        <w:rPr>
          <w:b/>
          <w:bCs/>
        </w:rPr>
        <w:t xml:space="preserve">1.4 Název projektu </w:t>
      </w:r>
    </w:p>
    <w:p w14:paraId="0DD2FDDB" w14:textId="77777777" w:rsidR="00C9283D" w:rsidRPr="009C247D" w:rsidRDefault="00C9283D" w:rsidP="00432967">
      <w:pPr>
        <w:rPr>
          <w:b/>
          <w:bCs/>
        </w:rPr>
      </w:pPr>
      <w:r w:rsidRPr="009C247D">
        <w:rPr>
          <w:b/>
          <w:bCs/>
        </w:rPr>
        <w:t xml:space="preserve">1.5 CZ-NACE společnosti </w:t>
      </w:r>
    </w:p>
    <w:p w14:paraId="1DE40B29" w14:textId="76A1534F" w:rsidR="00C9283D" w:rsidRPr="00C9283D" w:rsidRDefault="00C9283D" w:rsidP="00432967">
      <w:pPr>
        <w:rPr>
          <w:b/>
          <w:bCs/>
        </w:rPr>
      </w:pPr>
      <w:r>
        <w:t xml:space="preserve">1.6 Kontrasignující MAS: </w:t>
      </w:r>
      <w:r w:rsidRPr="00964DF4">
        <w:rPr>
          <w:b/>
          <w:bCs/>
          <w:color w:val="C00000"/>
        </w:rPr>
        <w:t>MAS Regionu Poodří, z.s.</w:t>
      </w:r>
    </w:p>
    <w:p w14:paraId="57CD0B8C" w14:textId="3E5C401C" w:rsidR="00C9283D" w:rsidRPr="00964DF4" w:rsidRDefault="00C9283D" w:rsidP="00432967">
      <w:pPr>
        <w:rPr>
          <w:color w:val="C00000"/>
        </w:rPr>
      </w:pPr>
      <w:r>
        <w:t xml:space="preserve">1.7 Statutární zástupce kontrasignující MAS: </w:t>
      </w:r>
      <w:r w:rsidRPr="00964DF4">
        <w:rPr>
          <w:b/>
          <w:bCs/>
          <w:color w:val="C00000"/>
        </w:rPr>
        <w:t>Radek Novák</w:t>
      </w:r>
      <w:r w:rsidRPr="00964DF4">
        <w:rPr>
          <w:color w:val="C00000"/>
        </w:rPr>
        <w:t xml:space="preserve"> – statutární zástupce</w:t>
      </w:r>
      <w:r w:rsidR="00964DF4">
        <w:rPr>
          <w:color w:val="C00000"/>
        </w:rPr>
        <w:t xml:space="preserve"> MAS</w:t>
      </w:r>
      <w:r w:rsidR="009C247D" w:rsidRPr="00964DF4">
        <w:rPr>
          <w:color w:val="C00000"/>
        </w:rPr>
        <w:t>,</w:t>
      </w:r>
    </w:p>
    <w:p w14:paraId="48EC89A1" w14:textId="52C00B4D" w:rsidR="00C9283D" w:rsidRDefault="009C247D" w:rsidP="00C9283D">
      <w:r w:rsidRPr="00964DF4">
        <w:rPr>
          <w:color w:val="C00000"/>
        </w:rPr>
        <w:t>po</w:t>
      </w:r>
      <w:r w:rsidR="00C9283D" w:rsidRPr="00964DF4">
        <w:rPr>
          <w:color w:val="C00000"/>
        </w:rPr>
        <w:t>věřená osoba:</w:t>
      </w:r>
      <w:r w:rsidRPr="00964DF4">
        <w:rPr>
          <w:color w:val="C00000"/>
        </w:rPr>
        <w:t xml:space="preserve"> </w:t>
      </w:r>
      <w:r w:rsidRPr="00964DF4">
        <w:rPr>
          <w:b/>
          <w:bCs/>
          <w:color w:val="C00000"/>
        </w:rPr>
        <w:t>Pavla Bělehrádková</w:t>
      </w:r>
      <w:r w:rsidRPr="00964DF4">
        <w:rPr>
          <w:color w:val="C00000"/>
        </w:rPr>
        <w:t>, vedoucí manažer pro realizaci SCLLD</w:t>
      </w:r>
    </w:p>
    <w:p w14:paraId="06E01801" w14:textId="77777777" w:rsidR="009C247D" w:rsidRDefault="009C247D" w:rsidP="00C9283D"/>
    <w:p w14:paraId="0D3919EF" w14:textId="6338DD96" w:rsidR="00C9283D" w:rsidRDefault="00C9283D" w:rsidP="00C9283D">
      <w:pPr>
        <w:pStyle w:val="Nadpis1"/>
      </w:pPr>
      <w:r>
        <w:t xml:space="preserve">Charakteristika žadatele </w:t>
      </w:r>
    </w:p>
    <w:p w14:paraId="019BF794" w14:textId="77777777" w:rsidR="009C247D" w:rsidRPr="009C247D" w:rsidRDefault="009C247D" w:rsidP="009C247D">
      <w:pPr>
        <w:rPr>
          <w:sz w:val="16"/>
          <w:szCs w:val="16"/>
        </w:rPr>
      </w:pPr>
    </w:p>
    <w:p w14:paraId="60F2E120" w14:textId="77777777" w:rsidR="00C9283D" w:rsidRDefault="00C9283D" w:rsidP="00432967">
      <w:r w:rsidRPr="009C247D">
        <w:rPr>
          <w:b/>
          <w:bCs/>
        </w:rPr>
        <w:t>2.1 Hlavní předmět podnikání:</w:t>
      </w:r>
      <w:r>
        <w:t xml:space="preserve"> stručná historie společnosti až do současnosti, hlavní předmět podnikání, informace se vykazují za žadatele, max. 250 slov</w:t>
      </w:r>
    </w:p>
    <w:p w14:paraId="05E865D8" w14:textId="77777777" w:rsidR="00C9283D" w:rsidRDefault="00C9283D" w:rsidP="00432967">
      <w:r w:rsidRPr="009C247D">
        <w:rPr>
          <w:b/>
          <w:bCs/>
        </w:rPr>
        <w:t>2.2 Informace o zaměstnancích žadatele:</w:t>
      </w:r>
      <w:r>
        <w:t xml:space="preserve"> počet zaměstnanců </w:t>
      </w:r>
    </w:p>
    <w:p w14:paraId="3D9DAE30" w14:textId="77777777" w:rsidR="009C247D" w:rsidRDefault="009C247D" w:rsidP="00432967"/>
    <w:p w14:paraId="2C888416" w14:textId="77777777" w:rsidR="00C9283D" w:rsidRDefault="00C9283D" w:rsidP="009C247D">
      <w:pPr>
        <w:pStyle w:val="Nadpis1"/>
      </w:pPr>
      <w:r>
        <w:t xml:space="preserve">Podrobný popis projektu, jeho cíle včetně jeho souladu s programem </w:t>
      </w:r>
    </w:p>
    <w:p w14:paraId="0805A9CE" w14:textId="77777777" w:rsidR="009C247D" w:rsidRPr="009C247D" w:rsidRDefault="009C247D" w:rsidP="009C247D">
      <w:pPr>
        <w:rPr>
          <w:sz w:val="16"/>
          <w:szCs w:val="16"/>
        </w:rPr>
      </w:pPr>
    </w:p>
    <w:p w14:paraId="0E51DE6A" w14:textId="77777777" w:rsidR="00C9283D" w:rsidRPr="00C9283D" w:rsidRDefault="00C9283D" w:rsidP="00432967">
      <w:pPr>
        <w:rPr>
          <w:b/>
          <w:bCs/>
        </w:rPr>
      </w:pPr>
      <w:r w:rsidRPr="00C9283D">
        <w:rPr>
          <w:b/>
          <w:bCs/>
        </w:rPr>
        <w:t xml:space="preserve">3.1 Specifikace předmětu projektu </w:t>
      </w:r>
    </w:p>
    <w:p w14:paraId="68BEC261" w14:textId="77777777" w:rsidR="009C247D" w:rsidRDefault="00C9283D" w:rsidP="00432967">
      <w:r w:rsidRPr="009C247D">
        <w:rPr>
          <w:u w:val="single"/>
        </w:rPr>
        <w:t>3.1.1 Popis systémové integrace technologií</w:t>
      </w:r>
      <w:r>
        <w:t xml:space="preserve"> </w:t>
      </w:r>
    </w:p>
    <w:p w14:paraId="02EBAF37" w14:textId="69C94090" w:rsidR="00C9283D" w:rsidRDefault="00C9283D" w:rsidP="00432967">
      <w:r>
        <w:t>Žadatel ke každé technologii nebo souboru technologií popíše, jakým způsobem dosáhne datové integrace, a zda se jedná o integraci mezi pořizovanými a stávajícími technologiemi nebo pouze mezi pořizovanými.</w:t>
      </w:r>
    </w:p>
    <w:p w14:paraId="5A7AC2F9" w14:textId="77777777" w:rsidR="009C247D" w:rsidRPr="009C247D" w:rsidRDefault="00C9283D" w:rsidP="00432967">
      <w:pPr>
        <w:rPr>
          <w:u w:val="single"/>
        </w:rPr>
      </w:pPr>
      <w:r w:rsidRPr="009C247D">
        <w:rPr>
          <w:u w:val="single"/>
        </w:rPr>
        <w:t xml:space="preserve">3.1.2 Popis dosažení přínosu projektu </w:t>
      </w:r>
    </w:p>
    <w:p w14:paraId="63FB78F6" w14:textId="77777777" w:rsidR="009C247D" w:rsidRDefault="00C9283D" w:rsidP="00432967">
      <w:r>
        <w:t xml:space="preserve">Žadatel popíše, jakým způsobem a pomocí jakých konkrétních v rámci projektu pořizovaných technologií nebo souboru technologií dojde k naplnění přínosu projektu ve smyslu robotizace, automatizace, digitalizace, e-shopu (s integrovaným skladovým hospodářstvím či daty z výroby), využití služby cloud </w:t>
      </w:r>
      <w:proofErr w:type="spellStart"/>
      <w:r>
        <w:t>computing</w:t>
      </w:r>
      <w:proofErr w:type="spellEnd"/>
      <w:r>
        <w:t xml:space="preserve">, pořízení komunikační infrastruktury, identifikační infrastruktury nebo nezbytné výpočetní techniky. (Ke každé technologii výrobního charakteru žadatel uvede, jaké obsahuje příslušenství pro manipulaci (s materiálem, výrobkem či </w:t>
      </w:r>
      <w:r>
        <w:lastRenderedPageBreak/>
        <w:t>nástrojem) ve smyslu nahrazení lidské manuální práce při daném úkonu. Ke každé položce dlouhodobého nehmotného majetku žadatel uvede, s jakou vnitropodnikovou činností souvisí, a které technologie jsou jejím prostřednictvím integrovány. Ke každé položce cloudových/</w:t>
      </w:r>
      <w:proofErr w:type="spellStart"/>
      <w:r>
        <w:t>SaaS</w:t>
      </w:r>
      <w:proofErr w:type="spellEnd"/>
      <w:r>
        <w:t xml:space="preserve"> služeb žadatel uvede, jaká je jejich souvislost s podporovanými aktivitami projektu.) </w:t>
      </w:r>
    </w:p>
    <w:p w14:paraId="12E935C8" w14:textId="77777777" w:rsidR="009C247D" w:rsidRPr="009C247D" w:rsidRDefault="00C9283D" w:rsidP="00432967">
      <w:pPr>
        <w:rPr>
          <w:u w:val="single"/>
        </w:rPr>
      </w:pPr>
      <w:r w:rsidRPr="009C247D">
        <w:rPr>
          <w:u w:val="single"/>
        </w:rPr>
        <w:t xml:space="preserve">3.1.3 Naplnění podmínek výrazného posunu </w:t>
      </w:r>
    </w:p>
    <w:p w14:paraId="0B0011C9" w14:textId="77777777" w:rsidR="009C247D" w:rsidRDefault="00C9283D" w:rsidP="00432967">
      <w:r>
        <w:t xml:space="preserve"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 </w:t>
      </w:r>
    </w:p>
    <w:p w14:paraId="32214C12" w14:textId="77777777" w:rsidR="009C247D" w:rsidRDefault="00C9283D" w:rsidP="00432967">
      <w:r w:rsidRPr="009C247D">
        <w:rPr>
          <w:b/>
          <w:bCs/>
        </w:rPr>
        <w:t>3.2 Souhrnný soupis technologií a služeb</w:t>
      </w:r>
      <w:r>
        <w:t xml:space="preserve">, které budou použity při realizaci systémové integrace a přínosů projektu (jedna či více vybraných aktivit – věcných oblastí). </w:t>
      </w:r>
    </w:p>
    <w:p w14:paraId="0AE7E252" w14:textId="77777777" w:rsidR="009C247D" w:rsidRDefault="00C9283D" w:rsidP="00432967">
      <w:r w:rsidRPr="009C247D">
        <w:rPr>
          <w:b/>
          <w:bCs/>
        </w:rPr>
        <w:t xml:space="preserve">Rozpočet projektu a způsob jeho </w:t>
      </w:r>
      <w:proofErr w:type="gramStart"/>
      <w:r w:rsidRPr="009C247D">
        <w:rPr>
          <w:b/>
          <w:bCs/>
        </w:rPr>
        <w:t>financování</w:t>
      </w:r>
      <w:r>
        <w:t xml:space="preserve"> - Přehled</w:t>
      </w:r>
      <w:proofErr w:type="gramEnd"/>
      <w:r>
        <w:t xml:space="preserve"> investičních nákladů do dlouhodobého hmotného a nehmotného majetku na základě soupisu technologií a služeb. Ceny je třeba stanovit dle nejnižší doložené indikativní cenové nabídky.</w:t>
      </w:r>
    </w:p>
    <w:p w14:paraId="25D85F12" w14:textId="7CE21B62" w:rsidR="00304E83" w:rsidRDefault="00C9283D" w:rsidP="00432967">
      <w:r w:rsidRPr="009C247D">
        <w:rPr>
          <w:b/>
          <w:bCs/>
        </w:rPr>
        <w:t>Přehled neinvestičních nákladů a služeb</w:t>
      </w:r>
      <w:r>
        <w:t xml:space="preserve"> na základě soupisu technologií a služeb. Ceny je třeba stanovit dle nejnižší doložené indikativní cenové nabídky.</w:t>
      </w:r>
    </w:p>
    <w:p w14:paraId="738DEF87" w14:textId="535BCB9C" w:rsidR="006F2322" w:rsidRDefault="006F2322" w:rsidP="00432967">
      <w:r w:rsidRPr="006F2322">
        <w:rPr>
          <w:b/>
          <w:bCs/>
        </w:rPr>
        <w:t>Nepřímé náklady</w:t>
      </w:r>
      <w:r>
        <w:t xml:space="preserve"> – stanoveny do max. výše 7 % rozpočtu projektu.</w:t>
      </w:r>
    </w:p>
    <w:p w14:paraId="6E5D34A6" w14:textId="77777777" w:rsidR="006F2322" w:rsidRDefault="006F2322" w:rsidP="0043296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F2322" w14:paraId="0386345D" w14:textId="77777777" w:rsidTr="00250C2C">
        <w:tc>
          <w:tcPr>
            <w:tcW w:w="2265" w:type="dxa"/>
            <w:shd w:val="clear" w:color="auto" w:fill="D9E2F3" w:themeFill="accent5" w:themeFillTint="33"/>
            <w:vAlign w:val="center"/>
          </w:tcPr>
          <w:p w14:paraId="089CE93C" w14:textId="77777777" w:rsidR="006F2322" w:rsidRPr="00674B40" w:rsidRDefault="006F2322" w:rsidP="00674B40">
            <w:pPr>
              <w:jc w:val="center"/>
              <w:rPr>
                <w:b/>
                <w:bCs/>
              </w:rPr>
            </w:pPr>
            <w:r w:rsidRPr="00674B40">
              <w:rPr>
                <w:b/>
                <w:bCs/>
              </w:rPr>
              <w:t>Kategorie ZV</w:t>
            </w:r>
          </w:p>
          <w:p w14:paraId="1CC32515" w14:textId="7017653A" w:rsidR="006F2322" w:rsidRPr="00674B40" w:rsidRDefault="006F2322" w:rsidP="00674B40">
            <w:pPr>
              <w:jc w:val="center"/>
              <w:rPr>
                <w:b/>
                <w:bCs/>
              </w:rPr>
            </w:pPr>
            <w:r w:rsidRPr="00674B40">
              <w:rPr>
                <w:b/>
                <w:bCs/>
              </w:rPr>
              <w:t>(DHM, DNM, SLU, NN)</w:t>
            </w:r>
            <w:r w:rsidRPr="00674B40">
              <w:rPr>
                <w:rStyle w:val="Znakapoznpodarou"/>
                <w:b/>
                <w:bCs/>
              </w:rPr>
              <w:footnoteReference w:id="1"/>
            </w:r>
          </w:p>
        </w:tc>
        <w:tc>
          <w:tcPr>
            <w:tcW w:w="2265" w:type="dxa"/>
            <w:shd w:val="clear" w:color="auto" w:fill="D9E2F3" w:themeFill="accent5" w:themeFillTint="33"/>
            <w:vAlign w:val="center"/>
          </w:tcPr>
          <w:p w14:paraId="05725B31" w14:textId="4EE5DE83" w:rsidR="006F2322" w:rsidRPr="00674B40" w:rsidRDefault="006F2322" w:rsidP="00674B40">
            <w:pPr>
              <w:jc w:val="center"/>
              <w:rPr>
                <w:b/>
                <w:bCs/>
              </w:rPr>
            </w:pPr>
            <w:r w:rsidRPr="00674B40">
              <w:rPr>
                <w:b/>
                <w:bCs/>
              </w:rPr>
              <w:t>Název položky</w:t>
            </w:r>
          </w:p>
        </w:tc>
        <w:tc>
          <w:tcPr>
            <w:tcW w:w="2266" w:type="dxa"/>
            <w:shd w:val="clear" w:color="auto" w:fill="D9E2F3" w:themeFill="accent5" w:themeFillTint="33"/>
            <w:vAlign w:val="center"/>
          </w:tcPr>
          <w:p w14:paraId="0F2121FF" w14:textId="25FA25C2" w:rsidR="006F2322" w:rsidRPr="00674B40" w:rsidRDefault="006F2322" w:rsidP="00674B40">
            <w:pPr>
              <w:jc w:val="center"/>
              <w:rPr>
                <w:b/>
                <w:bCs/>
              </w:rPr>
            </w:pPr>
            <w:r w:rsidRPr="00674B40">
              <w:rPr>
                <w:b/>
                <w:bCs/>
              </w:rPr>
              <w:t>Cena bez DPH</w:t>
            </w:r>
            <w:r w:rsidRPr="00674B40">
              <w:rPr>
                <w:rStyle w:val="Znakapoznpodarou"/>
                <w:b/>
                <w:bCs/>
              </w:rPr>
              <w:footnoteReference w:id="2"/>
            </w:r>
          </w:p>
        </w:tc>
        <w:tc>
          <w:tcPr>
            <w:tcW w:w="2266" w:type="dxa"/>
            <w:shd w:val="clear" w:color="auto" w:fill="D9E2F3" w:themeFill="accent5" w:themeFillTint="33"/>
            <w:vAlign w:val="center"/>
          </w:tcPr>
          <w:p w14:paraId="0521FA26" w14:textId="70DDE921" w:rsidR="006F2322" w:rsidRPr="00674B40" w:rsidRDefault="006F2322" w:rsidP="00674B40">
            <w:pPr>
              <w:jc w:val="center"/>
              <w:rPr>
                <w:b/>
                <w:bCs/>
              </w:rPr>
            </w:pPr>
            <w:r w:rsidRPr="00674B40">
              <w:rPr>
                <w:b/>
                <w:bCs/>
              </w:rPr>
              <w:t>Indikátor 24301</w:t>
            </w:r>
            <w:r w:rsidRPr="00674B40">
              <w:rPr>
                <w:rStyle w:val="Znakapoznpodarou"/>
                <w:b/>
                <w:bCs/>
              </w:rPr>
              <w:footnoteReference w:id="3"/>
            </w:r>
          </w:p>
        </w:tc>
      </w:tr>
      <w:tr w:rsidR="006F2322" w14:paraId="0491D150" w14:textId="77777777" w:rsidTr="006F2322">
        <w:tc>
          <w:tcPr>
            <w:tcW w:w="2265" w:type="dxa"/>
          </w:tcPr>
          <w:p w14:paraId="4E937BDF" w14:textId="77777777" w:rsidR="006F2322" w:rsidRDefault="006F2322" w:rsidP="00432967"/>
        </w:tc>
        <w:tc>
          <w:tcPr>
            <w:tcW w:w="2265" w:type="dxa"/>
          </w:tcPr>
          <w:p w14:paraId="0B03FAAC" w14:textId="77777777" w:rsidR="006F2322" w:rsidRDefault="006F2322" w:rsidP="00432967"/>
        </w:tc>
        <w:tc>
          <w:tcPr>
            <w:tcW w:w="2266" w:type="dxa"/>
          </w:tcPr>
          <w:p w14:paraId="32B4581A" w14:textId="77777777" w:rsidR="006F2322" w:rsidRDefault="006F2322" w:rsidP="00432967"/>
        </w:tc>
        <w:tc>
          <w:tcPr>
            <w:tcW w:w="2266" w:type="dxa"/>
          </w:tcPr>
          <w:p w14:paraId="4BA49916" w14:textId="77777777" w:rsidR="006F2322" w:rsidRDefault="006F2322" w:rsidP="00432967"/>
        </w:tc>
      </w:tr>
      <w:tr w:rsidR="006F2322" w14:paraId="0716C022" w14:textId="77777777" w:rsidTr="006F2322">
        <w:tc>
          <w:tcPr>
            <w:tcW w:w="2265" w:type="dxa"/>
          </w:tcPr>
          <w:p w14:paraId="6917A840" w14:textId="77777777" w:rsidR="006F2322" w:rsidRDefault="006F2322" w:rsidP="00432967"/>
        </w:tc>
        <w:tc>
          <w:tcPr>
            <w:tcW w:w="2265" w:type="dxa"/>
          </w:tcPr>
          <w:p w14:paraId="4B9E9650" w14:textId="77777777" w:rsidR="006F2322" w:rsidRDefault="006F2322" w:rsidP="00432967"/>
        </w:tc>
        <w:tc>
          <w:tcPr>
            <w:tcW w:w="2266" w:type="dxa"/>
          </w:tcPr>
          <w:p w14:paraId="1DF94698" w14:textId="77777777" w:rsidR="006F2322" w:rsidRDefault="006F2322" w:rsidP="00432967"/>
        </w:tc>
        <w:tc>
          <w:tcPr>
            <w:tcW w:w="2266" w:type="dxa"/>
          </w:tcPr>
          <w:p w14:paraId="7F15EC4A" w14:textId="77777777" w:rsidR="006F2322" w:rsidRDefault="006F2322" w:rsidP="00432967"/>
        </w:tc>
      </w:tr>
      <w:tr w:rsidR="006F2322" w14:paraId="3FA717C8" w14:textId="77777777" w:rsidTr="00250C2C">
        <w:trPr>
          <w:trHeight w:val="386"/>
        </w:trPr>
        <w:tc>
          <w:tcPr>
            <w:tcW w:w="2265" w:type="dxa"/>
          </w:tcPr>
          <w:p w14:paraId="0ED58589" w14:textId="77777777" w:rsidR="006F2322" w:rsidRDefault="006F2322" w:rsidP="00432967"/>
        </w:tc>
        <w:tc>
          <w:tcPr>
            <w:tcW w:w="2265" w:type="dxa"/>
          </w:tcPr>
          <w:p w14:paraId="3070A08D" w14:textId="77777777" w:rsidR="006F2322" w:rsidRDefault="006F2322" w:rsidP="00432967"/>
        </w:tc>
        <w:tc>
          <w:tcPr>
            <w:tcW w:w="2266" w:type="dxa"/>
          </w:tcPr>
          <w:p w14:paraId="6BCC1B82" w14:textId="77777777" w:rsidR="006F2322" w:rsidRDefault="006F2322" w:rsidP="00432967"/>
        </w:tc>
        <w:tc>
          <w:tcPr>
            <w:tcW w:w="2266" w:type="dxa"/>
          </w:tcPr>
          <w:p w14:paraId="104845B6" w14:textId="77777777" w:rsidR="006F2322" w:rsidRDefault="006F2322" w:rsidP="00432967"/>
        </w:tc>
      </w:tr>
      <w:tr w:rsidR="00674B40" w:rsidRPr="00674B40" w14:paraId="08666343" w14:textId="77777777" w:rsidTr="00250C2C">
        <w:tc>
          <w:tcPr>
            <w:tcW w:w="4530" w:type="dxa"/>
            <w:gridSpan w:val="2"/>
            <w:shd w:val="clear" w:color="auto" w:fill="D9E2F3" w:themeFill="accent5" w:themeFillTint="33"/>
          </w:tcPr>
          <w:p w14:paraId="529EE2F9" w14:textId="340B4760" w:rsidR="00674B40" w:rsidRPr="00674B40" w:rsidRDefault="00674B40" w:rsidP="00674B40">
            <w:pPr>
              <w:shd w:val="clear" w:color="auto" w:fill="DEEAF6" w:themeFill="accent1" w:themeFillTint="33"/>
              <w:rPr>
                <w:b/>
                <w:bCs/>
              </w:rPr>
            </w:pPr>
            <w:r w:rsidRPr="00674B40">
              <w:rPr>
                <w:b/>
                <w:bCs/>
              </w:rPr>
              <w:t>Celkem</w:t>
            </w:r>
          </w:p>
        </w:tc>
        <w:tc>
          <w:tcPr>
            <w:tcW w:w="2266" w:type="dxa"/>
            <w:shd w:val="clear" w:color="auto" w:fill="D9E2F3" w:themeFill="accent5" w:themeFillTint="33"/>
          </w:tcPr>
          <w:p w14:paraId="34765442" w14:textId="77777777" w:rsidR="00674B40" w:rsidRPr="00674B40" w:rsidRDefault="00674B40" w:rsidP="00674B40">
            <w:pPr>
              <w:shd w:val="clear" w:color="auto" w:fill="DEEAF6" w:themeFill="accent1" w:themeFillTint="33"/>
              <w:rPr>
                <w:b/>
                <w:bCs/>
              </w:rPr>
            </w:pPr>
          </w:p>
        </w:tc>
        <w:tc>
          <w:tcPr>
            <w:tcW w:w="2266" w:type="dxa"/>
            <w:shd w:val="clear" w:color="auto" w:fill="D9E2F3" w:themeFill="accent5" w:themeFillTint="33"/>
          </w:tcPr>
          <w:p w14:paraId="3A8B2DBC" w14:textId="77777777" w:rsidR="00674B40" w:rsidRPr="00674B40" w:rsidRDefault="00674B40" w:rsidP="00674B40">
            <w:pPr>
              <w:shd w:val="clear" w:color="auto" w:fill="DEEAF6" w:themeFill="accent1" w:themeFillTint="33"/>
              <w:rPr>
                <w:b/>
                <w:bCs/>
              </w:rPr>
            </w:pPr>
          </w:p>
        </w:tc>
      </w:tr>
    </w:tbl>
    <w:p w14:paraId="4B809A55" w14:textId="77777777" w:rsidR="006F2322" w:rsidRPr="00674B40" w:rsidRDefault="006F2322" w:rsidP="00674B40">
      <w:pPr>
        <w:rPr>
          <w:b/>
          <w:bCs/>
        </w:rPr>
      </w:pPr>
    </w:p>
    <w:p w14:paraId="281E297C" w14:textId="77777777" w:rsidR="00AD6E2D" w:rsidRPr="00674B40" w:rsidRDefault="006F2322" w:rsidP="00432967">
      <w:pPr>
        <w:rPr>
          <w:b/>
          <w:bCs/>
        </w:rPr>
      </w:pPr>
      <w:r w:rsidRPr="00674B40">
        <w:rPr>
          <w:b/>
          <w:bCs/>
        </w:rPr>
        <w:t xml:space="preserve">3.3 Místo realizace projektu </w:t>
      </w:r>
    </w:p>
    <w:p w14:paraId="55F18C39" w14:textId="01E422F8" w:rsidR="006F2322" w:rsidRDefault="006F2322" w:rsidP="00432967">
      <w:pPr>
        <w:rPr>
          <w:b/>
          <w:bCs/>
        </w:rPr>
      </w:pPr>
      <w:r w:rsidRPr="00674B40">
        <w:rPr>
          <w:b/>
          <w:bCs/>
        </w:rPr>
        <w:t>3.4 Harmonogram projektu</w:t>
      </w:r>
    </w:p>
    <w:p w14:paraId="739B7D14" w14:textId="34B7D21B" w:rsidR="00674B40" w:rsidRPr="00674B40" w:rsidRDefault="00674B40" w:rsidP="00674B40">
      <w:pPr>
        <w:rPr>
          <w:u w:val="single"/>
        </w:rPr>
      </w:pPr>
      <w:r w:rsidRPr="00674B40">
        <w:rPr>
          <w:u w:val="single"/>
        </w:rPr>
        <w:t>3.4.1 Předpokládaný termín zahájení fyzické realizace projektu</w:t>
      </w:r>
      <w:r>
        <w:rPr>
          <w:u w:val="single"/>
        </w:rPr>
        <w:t xml:space="preserve"> </w:t>
      </w:r>
      <w:r w:rsidRPr="00674B40">
        <w:rPr>
          <w:u w:val="single"/>
        </w:rPr>
        <w:t>(měsíc/rok)</w:t>
      </w:r>
    </w:p>
    <w:p w14:paraId="1C424B77" w14:textId="7E3CC3A7" w:rsidR="00674B40" w:rsidRPr="00674B40" w:rsidRDefault="00674B40" w:rsidP="00674B40">
      <w:pPr>
        <w:rPr>
          <w:u w:val="single"/>
        </w:rPr>
      </w:pPr>
      <w:r w:rsidRPr="00674B40">
        <w:rPr>
          <w:u w:val="single"/>
        </w:rPr>
        <w:lastRenderedPageBreak/>
        <w:t>3.4.2 Předpokl</w:t>
      </w:r>
      <w:r w:rsidR="00964DF4">
        <w:rPr>
          <w:u w:val="single"/>
        </w:rPr>
        <w:t>á</w:t>
      </w:r>
      <w:r w:rsidRPr="00674B40">
        <w:rPr>
          <w:u w:val="single"/>
        </w:rPr>
        <w:t>daný termín ukončení fyzické realizace projektu (měsíc/rok)</w:t>
      </w:r>
    </w:p>
    <w:p w14:paraId="78CD4C10" w14:textId="77777777" w:rsidR="00AD6E2D" w:rsidRDefault="00AD6E2D" w:rsidP="00432967"/>
    <w:p w14:paraId="210D9B82" w14:textId="77777777" w:rsidR="00F53228" w:rsidRDefault="00F53228" w:rsidP="00432967"/>
    <w:p w14:paraId="5D313F39" w14:textId="77777777" w:rsidR="006F2322" w:rsidRDefault="006F2322" w:rsidP="006F2322">
      <w:pPr>
        <w:rPr>
          <w:rFonts w:cs="Arial"/>
          <w:bCs/>
          <w:sz w:val="22"/>
          <w:szCs w:val="20"/>
        </w:rPr>
      </w:pPr>
      <w:r>
        <w:rPr>
          <w:rFonts w:cs="Arial"/>
          <w:bCs/>
          <w:szCs w:val="20"/>
        </w:rPr>
        <w:t>Svým podpisem žadatel potvrzuje, že se seznámil s pravidly nadřazené výzvy OP TAK a že předkládaný záměr je s těmito pravidly v souladu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6698"/>
      </w:tblGrid>
      <w:tr w:rsidR="006F2322" w14:paraId="4799603D" w14:textId="77777777" w:rsidTr="00250C2C">
        <w:trPr>
          <w:trHeight w:val="255"/>
          <w:jc w:val="center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55350D6" w14:textId="13F3214F" w:rsidR="006F2322" w:rsidRDefault="00964DF4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6F2322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2851077F" w14:textId="77777777" w:rsidR="006F2322" w:rsidRDefault="006F2322">
            <w:pPr>
              <w:rPr>
                <w:rFonts w:cs="Arial"/>
                <w:bCs/>
                <w:szCs w:val="20"/>
              </w:rPr>
            </w:pPr>
          </w:p>
        </w:tc>
      </w:tr>
      <w:tr w:rsidR="006F2322" w14:paraId="72B06A03" w14:textId="77777777" w:rsidTr="00250C2C">
        <w:trPr>
          <w:trHeight w:val="255"/>
          <w:jc w:val="center"/>
        </w:trPr>
        <w:tc>
          <w:tcPr>
            <w:tcW w:w="23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20DDA7A" w14:textId="632573B4" w:rsidR="006F2322" w:rsidRDefault="00964DF4">
            <w:pPr>
              <w:spacing w:after="0" w:line="240" w:lineRule="auto"/>
              <w:rPr>
                <w:rFonts w:cs="Arial"/>
                <w:bCs/>
                <w:sz w:val="22"/>
                <w:szCs w:val="20"/>
              </w:rPr>
            </w:pPr>
            <w:r>
              <w:rPr>
                <w:rFonts w:cs="Arial"/>
                <w:bCs/>
                <w:szCs w:val="20"/>
              </w:rPr>
              <w:t>S</w:t>
            </w:r>
            <w:r w:rsidR="006F2322">
              <w:rPr>
                <w:rFonts w:cs="Arial"/>
                <w:bCs/>
                <w:szCs w:val="20"/>
              </w:rPr>
              <w:t>tatutární zástupce/pověřený zástupce:</w:t>
            </w:r>
          </w:p>
        </w:tc>
        <w:tc>
          <w:tcPr>
            <w:tcW w:w="6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48835DC0" w14:textId="77777777" w:rsidR="006F2322" w:rsidRDefault="006F2322">
            <w:pPr>
              <w:rPr>
                <w:rFonts w:cs="Arial"/>
                <w:bCs/>
                <w:szCs w:val="20"/>
              </w:rPr>
            </w:pPr>
          </w:p>
        </w:tc>
      </w:tr>
      <w:tr w:rsidR="00964DF4" w14:paraId="46E4A955" w14:textId="77777777" w:rsidTr="00250C2C">
        <w:trPr>
          <w:trHeight w:val="255"/>
          <w:jc w:val="center"/>
        </w:trPr>
        <w:tc>
          <w:tcPr>
            <w:tcW w:w="23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  <w:noWrap/>
            <w:vAlign w:val="center"/>
          </w:tcPr>
          <w:p w14:paraId="60F35964" w14:textId="60FC319A" w:rsidR="00964DF4" w:rsidRDefault="00964DF4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:</w:t>
            </w:r>
          </w:p>
        </w:tc>
        <w:tc>
          <w:tcPr>
            <w:tcW w:w="6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2B939A0" w14:textId="77777777" w:rsidR="00964DF4" w:rsidRDefault="00964DF4">
            <w:pPr>
              <w:rPr>
                <w:rFonts w:cs="Arial"/>
                <w:bCs/>
                <w:szCs w:val="20"/>
              </w:rPr>
            </w:pPr>
          </w:p>
        </w:tc>
      </w:tr>
    </w:tbl>
    <w:p w14:paraId="619CAE36" w14:textId="77777777" w:rsidR="006F2322" w:rsidRDefault="006F2322" w:rsidP="00432967"/>
    <w:sectPr w:rsidR="006F2322" w:rsidSect="006E23D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05A7" w14:textId="77777777" w:rsidR="009F0B10" w:rsidRDefault="009F0B10" w:rsidP="00537F95">
      <w:pPr>
        <w:spacing w:after="0" w:line="240" w:lineRule="auto"/>
      </w:pPr>
      <w:r>
        <w:separator/>
      </w:r>
    </w:p>
  </w:endnote>
  <w:endnote w:type="continuationSeparator" w:id="0">
    <w:p w14:paraId="1747AA83" w14:textId="77777777" w:rsidR="009F0B10" w:rsidRDefault="009F0B10" w:rsidP="0053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549202"/>
      <w:docPartObj>
        <w:docPartGallery w:val="Page Numbers (Bottom of Page)"/>
        <w:docPartUnique/>
      </w:docPartObj>
    </w:sdtPr>
    <w:sdtEndPr/>
    <w:sdtContent>
      <w:p w14:paraId="5D0AA553" w14:textId="1400BD83" w:rsidR="006E23D6" w:rsidRDefault="006E23D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71548" w14:textId="77777777" w:rsidR="006E23D6" w:rsidRDefault="006E23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1007" w14:textId="77777777" w:rsidR="009F0B10" w:rsidRDefault="009F0B10" w:rsidP="00537F95">
      <w:pPr>
        <w:spacing w:after="0" w:line="240" w:lineRule="auto"/>
      </w:pPr>
      <w:r>
        <w:separator/>
      </w:r>
    </w:p>
  </w:footnote>
  <w:footnote w:type="continuationSeparator" w:id="0">
    <w:p w14:paraId="6D7701AC" w14:textId="77777777" w:rsidR="009F0B10" w:rsidRDefault="009F0B10" w:rsidP="00537F95">
      <w:pPr>
        <w:spacing w:after="0" w:line="240" w:lineRule="auto"/>
      </w:pPr>
      <w:r>
        <w:continuationSeparator/>
      </w:r>
    </w:p>
  </w:footnote>
  <w:footnote w:id="1">
    <w:p w14:paraId="4C934BB8" w14:textId="06E78AE5" w:rsidR="006F2322" w:rsidRDefault="006F2322">
      <w:pPr>
        <w:pStyle w:val="Textpoznpodarou"/>
      </w:pPr>
      <w:r>
        <w:rPr>
          <w:rStyle w:val="Znakapoznpodarou"/>
        </w:rPr>
        <w:footnoteRef/>
      </w:r>
      <w:r>
        <w:t xml:space="preserve"> DHM – dlouhodobý hmotný majetek, DNM – dlouhodobý nehmotný majetek, SLU – služby a neinvestiční náklady, NN – nepřímé náklady</w:t>
      </w:r>
    </w:p>
  </w:footnote>
  <w:footnote w:id="2">
    <w:p w14:paraId="08873A2E" w14:textId="1B6E1100" w:rsidR="006F2322" w:rsidRDefault="006F2322">
      <w:pPr>
        <w:pStyle w:val="Textpoznpodarou"/>
      </w:pPr>
      <w:r>
        <w:rPr>
          <w:rStyle w:val="Znakapoznpodarou"/>
        </w:rPr>
        <w:footnoteRef/>
      </w:r>
      <w:r>
        <w:t xml:space="preserve"> Dle nejnižší cenové nabídky. V případě cenové nabídky v cizí měně je nutné ji přepočíst průměrným měsíčním kurzem ČNB k měsíci, předcházejícímu datu vyhlášení výzvy.</w:t>
      </w:r>
    </w:p>
  </w:footnote>
  <w:footnote w:id="3">
    <w:p w14:paraId="0C458E0E" w14:textId="4C56B38C" w:rsidR="006F2322" w:rsidRDefault="006F2322">
      <w:pPr>
        <w:pStyle w:val="Textpoznpodarou"/>
      </w:pPr>
      <w:r>
        <w:rPr>
          <w:rStyle w:val="Znakapoznpodarou"/>
        </w:rPr>
        <w:footnoteRef/>
      </w:r>
      <w:r>
        <w:t xml:space="preserve"> 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48E4" w14:textId="1D474C69" w:rsidR="00537F95" w:rsidRDefault="003F1FC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4A1669" wp14:editId="14041FB4">
              <wp:simplePos x="0" y="0"/>
              <wp:positionH relativeFrom="column">
                <wp:posOffset>-206375</wp:posOffset>
              </wp:positionH>
              <wp:positionV relativeFrom="paragraph">
                <wp:posOffset>-248285</wp:posOffset>
              </wp:positionV>
              <wp:extent cx="6187440" cy="641985"/>
              <wp:effectExtent l="0" t="0" r="3810" b="5715"/>
              <wp:wrapTight wrapText="bothSides">
                <wp:wrapPolygon edited="0">
                  <wp:start x="0" y="0"/>
                  <wp:lineTo x="0" y="21151"/>
                  <wp:lineTo x="21547" y="21151"/>
                  <wp:lineTo x="21547" y="3205"/>
                  <wp:lineTo x="15628" y="0"/>
                  <wp:lineTo x="0" y="0"/>
                </wp:wrapPolygon>
              </wp:wrapTight>
              <wp:docPr id="1713270218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7440" cy="641985"/>
                        <a:chOff x="0" y="0"/>
                        <a:chExt cx="6187440" cy="641985"/>
                      </a:xfrm>
                    </wpg:grpSpPr>
                    <pic:pic xmlns:pic="http://schemas.openxmlformats.org/drawingml/2006/picture">
                      <pic:nvPicPr>
                        <pic:cNvPr id="774708619" name="Obrázek 774708619" descr="Obsah obrázku text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5795" cy="64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087791708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4400" y="104775"/>
                          <a:ext cx="146304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937F03" id="Skupina 2" o:spid="_x0000_s1026" style="position:absolute;margin-left:-16.25pt;margin-top:-19.55pt;width:487.2pt;height:50.55pt;z-index:251661312" coordsize="61874,6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74708619" o:spid="_x0000_s1027" type="#_x0000_t75" alt="Obsah obrázku text&#10;&#10;Popis byl vytvořen automaticky" style="position:absolute;width:4455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">
                <v:imagedata r:id="rId3" o:title="Obsah obrázku text&#10;&#10;Popis byl vytvořen automaticky"/>
              </v:shape>
              <v:shape id="Obrázek 1" o:spid="_x0000_s1028" type="#_x0000_t75" style="position:absolute;left:47244;top:1047;width:14630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">
                <v:imagedata r:id="rId4" o:title="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4D02" w14:textId="3FDD8434" w:rsidR="006E23D6" w:rsidRDefault="006E23D6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2598CE" wp14:editId="372A8E04">
              <wp:simplePos x="0" y="0"/>
              <wp:positionH relativeFrom="column">
                <wp:posOffset>-133350</wp:posOffset>
              </wp:positionH>
              <wp:positionV relativeFrom="paragraph">
                <wp:posOffset>-191135</wp:posOffset>
              </wp:positionV>
              <wp:extent cx="6187440" cy="641985"/>
              <wp:effectExtent l="0" t="0" r="3810" b="5715"/>
              <wp:wrapTight wrapText="bothSides">
                <wp:wrapPolygon edited="0">
                  <wp:start x="0" y="0"/>
                  <wp:lineTo x="0" y="21151"/>
                  <wp:lineTo x="21547" y="21151"/>
                  <wp:lineTo x="21547" y="3205"/>
                  <wp:lineTo x="15628" y="0"/>
                  <wp:lineTo x="0" y="0"/>
                </wp:wrapPolygon>
              </wp:wrapTight>
              <wp:docPr id="1930939979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87440" cy="641985"/>
                        <a:chOff x="0" y="0"/>
                        <a:chExt cx="6187440" cy="641985"/>
                      </a:xfrm>
                    </wpg:grpSpPr>
                    <pic:pic xmlns:pic="http://schemas.openxmlformats.org/drawingml/2006/picture">
                      <pic:nvPicPr>
                        <pic:cNvPr id="303493222" name="Obrázek 303493222" descr="Obsah obrázku text&#10;&#10;Popis byl vytvořen automaticky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5795" cy="64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44385950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4400" y="104775"/>
                          <a:ext cx="146304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4792E5" id="Skupina 2" o:spid="_x0000_s1026" style="position:absolute;margin-left:-10.5pt;margin-top:-15.05pt;width:487.2pt;height:50.55pt;z-index:251663360" coordsize="61874,64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03493222" o:spid="_x0000_s1027" type="#_x0000_t75" alt="Obsah obrázku text&#10;&#10;Popis byl vytvořen automaticky" style="position:absolute;width:44557;height:6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">
                <v:imagedata r:id="rId3" o:title="Obsah obrázku text&#10;&#10;Popis byl vytvořen automaticky"/>
              </v:shape>
              <v:shape id="Obrázek 1" o:spid="_x0000_s1028" type="#_x0000_t75" style="position:absolute;left:47244;top:1047;width:14630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">
                <v:imagedata r:id="rId4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1E98"/>
    <w:multiLevelType w:val="hybridMultilevel"/>
    <w:tmpl w:val="D2A48594"/>
    <w:lvl w:ilvl="0" w:tplc="B5BA3F5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65C54"/>
    <w:multiLevelType w:val="hybridMultilevel"/>
    <w:tmpl w:val="A1908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77C11"/>
    <w:multiLevelType w:val="hybridMultilevel"/>
    <w:tmpl w:val="EDCC4D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43B45"/>
    <w:multiLevelType w:val="hybridMultilevel"/>
    <w:tmpl w:val="FEDCF5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F027F"/>
    <w:multiLevelType w:val="hybridMultilevel"/>
    <w:tmpl w:val="E93C46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E3212"/>
    <w:multiLevelType w:val="hybridMultilevel"/>
    <w:tmpl w:val="498E51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B40C7"/>
    <w:multiLevelType w:val="hybridMultilevel"/>
    <w:tmpl w:val="C63094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959820">
    <w:abstractNumId w:val="0"/>
  </w:num>
  <w:num w:numId="2" w16cid:durableId="791436386">
    <w:abstractNumId w:val="2"/>
  </w:num>
  <w:num w:numId="3" w16cid:durableId="735668867">
    <w:abstractNumId w:val="6"/>
  </w:num>
  <w:num w:numId="4" w16cid:durableId="600838008">
    <w:abstractNumId w:val="1"/>
  </w:num>
  <w:num w:numId="5" w16cid:durableId="1762146449">
    <w:abstractNumId w:val="3"/>
  </w:num>
  <w:num w:numId="6" w16cid:durableId="600646680">
    <w:abstractNumId w:val="5"/>
  </w:num>
  <w:num w:numId="7" w16cid:durableId="1765300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CB"/>
    <w:rsid w:val="00071DC1"/>
    <w:rsid w:val="000B0375"/>
    <w:rsid w:val="000D35DA"/>
    <w:rsid w:val="000D6A39"/>
    <w:rsid w:val="00250C2C"/>
    <w:rsid w:val="00276F7E"/>
    <w:rsid w:val="00295BE4"/>
    <w:rsid w:val="00304E83"/>
    <w:rsid w:val="003B7B80"/>
    <w:rsid w:val="003F1FCF"/>
    <w:rsid w:val="00432967"/>
    <w:rsid w:val="004B09AD"/>
    <w:rsid w:val="004C66AA"/>
    <w:rsid w:val="004C6EAB"/>
    <w:rsid w:val="004F6E11"/>
    <w:rsid w:val="00532815"/>
    <w:rsid w:val="00537F95"/>
    <w:rsid w:val="00545400"/>
    <w:rsid w:val="005847F0"/>
    <w:rsid w:val="00632B9E"/>
    <w:rsid w:val="00674B40"/>
    <w:rsid w:val="006E23D6"/>
    <w:rsid w:val="006F2322"/>
    <w:rsid w:val="007F1E29"/>
    <w:rsid w:val="00803174"/>
    <w:rsid w:val="008C19E4"/>
    <w:rsid w:val="00924654"/>
    <w:rsid w:val="00964DF4"/>
    <w:rsid w:val="009940C6"/>
    <w:rsid w:val="009C247D"/>
    <w:rsid w:val="009E60A7"/>
    <w:rsid w:val="009F0B10"/>
    <w:rsid w:val="00AD6E2D"/>
    <w:rsid w:val="00C43916"/>
    <w:rsid w:val="00C9283D"/>
    <w:rsid w:val="00CA2A9E"/>
    <w:rsid w:val="00DE2FCB"/>
    <w:rsid w:val="00EB63E8"/>
    <w:rsid w:val="00EC0B18"/>
    <w:rsid w:val="00F53228"/>
    <w:rsid w:val="00F86840"/>
    <w:rsid w:val="00F9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6FB6"/>
  <w15:docId w15:val="{39A44E5F-E6F4-4BBA-ABCE-010F9C8C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5BE4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50C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F3864" w:themeColor="accent5" w:themeShade="8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50C2C"/>
    <w:rPr>
      <w:rFonts w:asciiTheme="majorHAnsi" w:eastAsiaTheme="majorEastAsia" w:hAnsiTheme="majorHAnsi" w:cstheme="majorBidi"/>
      <w:color w:val="1F3864" w:themeColor="accent5" w:themeShade="80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328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28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28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8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81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81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37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7F95"/>
  </w:style>
  <w:style w:type="paragraph" w:styleId="Zpat">
    <w:name w:val="footer"/>
    <w:basedOn w:val="Normln"/>
    <w:link w:val="ZpatChar"/>
    <w:uiPriority w:val="99"/>
    <w:unhideWhenUsed/>
    <w:rsid w:val="00537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7F95"/>
  </w:style>
  <w:style w:type="table" w:styleId="Mkatabulky">
    <w:name w:val="Table Grid"/>
    <w:basedOn w:val="Normlntabulka"/>
    <w:uiPriority w:val="39"/>
    <w:rsid w:val="009E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60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60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60A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32967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94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6034-09CA-4C8C-8682-D2AA4CD4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10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Křivka</dc:creator>
  <cp:lastModifiedBy>MAS</cp:lastModifiedBy>
  <cp:revision>7</cp:revision>
  <dcterms:created xsi:type="dcterms:W3CDTF">2023-08-28T13:02:00Z</dcterms:created>
  <dcterms:modified xsi:type="dcterms:W3CDTF">2023-09-01T06:33:00Z</dcterms:modified>
</cp:coreProperties>
</file>